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A244" w14:textId="77777777" w:rsidR="00331515" w:rsidRDefault="003B09A2" w:rsidP="003B09A2">
      <w:pPr>
        <w:jc w:val="right"/>
      </w:pPr>
      <w:r>
        <w:rPr>
          <w:rFonts w:hint="eastAsia"/>
        </w:rPr>
        <w:t>様式５</w:t>
      </w:r>
      <w:r w:rsidR="002C2B05">
        <w:rPr>
          <w:rFonts w:hint="eastAsia"/>
        </w:rPr>
        <w:t>－１</w:t>
      </w:r>
    </w:p>
    <w:p w14:paraId="0F901EAA" w14:textId="77777777" w:rsidR="006577A3" w:rsidRDefault="006577A3" w:rsidP="006577A3">
      <w:pPr>
        <w:jc w:val="left"/>
        <w:rPr>
          <w:sz w:val="28"/>
          <w:szCs w:val="28"/>
        </w:rPr>
      </w:pPr>
    </w:p>
    <w:p w14:paraId="42CDF733" w14:textId="4BF19FE6" w:rsidR="003B09A2" w:rsidRPr="003B09A2" w:rsidRDefault="003B09A2" w:rsidP="003B09A2">
      <w:pPr>
        <w:jc w:val="center"/>
        <w:rPr>
          <w:sz w:val="28"/>
          <w:szCs w:val="28"/>
        </w:rPr>
      </w:pPr>
      <w:r w:rsidRPr="003B09A2">
        <w:rPr>
          <w:rFonts w:hint="eastAsia"/>
          <w:sz w:val="28"/>
          <w:szCs w:val="28"/>
        </w:rPr>
        <w:t>従事者の配置計画</w:t>
      </w:r>
    </w:p>
    <w:p w14:paraId="729139F7" w14:textId="77777777" w:rsidR="003B09A2" w:rsidRDefault="003B09A2"/>
    <w:p w14:paraId="48699BC9" w14:textId="77777777" w:rsidR="003B09A2" w:rsidRPr="00B27A2E" w:rsidRDefault="003B09A2">
      <w:pPr>
        <w:rPr>
          <w:rFonts w:asciiTheme="majorEastAsia" w:eastAsiaTheme="majorEastAsia" w:hAnsiTheme="majorEastAsia"/>
          <w:b/>
        </w:rPr>
      </w:pPr>
      <w:r w:rsidRPr="00B27A2E">
        <w:rPr>
          <w:rFonts w:asciiTheme="majorEastAsia" w:eastAsiaTheme="majorEastAsia" w:hAnsiTheme="majorEastAsia" w:hint="eastAsia"/>
          <w:b/>
        </w:rPr>
        <w:t>１　従事者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1701"/>
        <w:gridCol w:w="708"/>
      </w:tblGrid>
      <w:tr w:rsidR="000018D4" w:rsidRPr="000F7CB3" w14:paraId="399DD0B0" w14:textId="77777777" w:rsidTr="00B27A2E">
        <w:trPr>
          <w:trHeight w:val="596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168A4CF5" w14:textId="77777777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　全従事者数</w:t>
            </w:r>
          </w:p>
        </w:tc>
        <w:tc>
          <w:tcPr>
            <w:tcW w:w="1701" w:type="dxa"/>
            <w:vAlign w:val="center"/>
          </w:tcPr>
          <w:p w14:paraId="52B70BCC" w14:textId="77777777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14:paraId="534C852C" w14:textId="77777777" w:rsidR="000018D4" w:rsidRPr="000F7CB3" w:rsidRDefault="000018D4" w:rsidP="000018D4">
            <w:pPr>
              <w:jc w:val="center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A</w:t>
            </w:r>
          </w:p>
        </w:tc>
      </w:tr>
      <w:tr w:rsidR="000018D4" w:rsidRPr="000F7CB3" w14:paraId="3C5973D1" w14:textId="77777777" w:rsidTr="00B27A2E">
        <w:trPr>
          <w:trHeight w:val="56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14:paraId="765BB265" w14:textId="77777777" w:rsidR="000018D4" w:rsidRPr="000F7CB3" w:rsidRDefault="000018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vAlign w:val="center"/>
          </w:tcPr>
          <w:p w14:paraId="36D7D151" w14:textId="05DD7589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「診療報酬算定等医事業務」の</w:t>
            </w:r>
            <w:r w:rsidR="006577A3" w:rsidRPr="000F7CB3">
              <w:rPr>
                <w:rFonts w:asciiTheme="minorEastAsia" w:eastAsiaTheme="minorEastAsia" w:hAnsiTheme="minorEastAsia" w:hint="eastAsia"/>
              </w:rPr>
              <w:t>開院日における</w:t>
            </w:r>
            <w:r w:rsidRPr="000F7CB3">
              <w:rPr>
                <w:rFonts w:asciiTheme="minorEastAsia" w:eastAsiaTheme="minorEastAsia" w:hAnsiTheme="minorEastAsia" w:hint="eastAsia"/>
              </w:rPr>
              <w:t>従事者数（実人員）</w:t>
            </w:r>
          </w:p>
        </w:tc>
        <w:tc>
          <w:tcPr>
            <w:tcW w:w="1701" w:type="dxa"/>
            <w:vAlign w:val="center"/>
          </w:tcPr>
          <w:p w14:paraId="1085D763" w14:textId="77777777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14:paraId="79A4A4F6" w14:textId="77777777" w:rsidR="000018D4" w:rsidRPr="000F7CB3" w:rsidRDefault="000018D4" w:rsidP="000018D4">
            <w:pPr>
              <w:jc w:val="center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0018D4" w:rsidRPr="000F7CB3" w14:paraId="3169FFBB" w14:textId="77777777" w:rsidTr="00B27A2E">
        <w:trPr>
          <w:trHeight w:val="542"/>
        </w:trPr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14:paraId="4EBCFBE8" w14:textId="77777777" w:rsidR="000018D4" w:rsidRPr="000F7CB3" w:rsidRDefault="000018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vAlign w:val="center"/>
          </w:tcPr>
          <w:p w14:paraId="4318CB19" w14:textId="3F3732C0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「診療報酬算定等医事業務」の</w:t>
            </w:r>
            <w:r w:rsidR="006577A3" w:rsidRPr="000F7CB3">
              <w:rPr>
                <w:rFonts w:asciiTheme="minorEastAsia" w:eastAsiaTheme="minorEastAsia" w:hAnsiTheme="minorEastAsia" w:hint="eastAsia"/>
              </w:rPr>
              <w:t>閉院日における</w:t>
            </w:r>
            <w:r w:rsidRPr="000F7CB3">
              <w:rPr>
                <w:rFonts w:asciiTheme="minorEastAsia" w:eastAsiaTheme="minorEastAsia" w:hAnsiTheme="minorEastAsia" w:hint="eastAsia"/>
              </w:rPr>
              <w:t>従事者数（実人員）</w:t>
            </w:r>
          </w:p>
        </w:tc>
        <w:tc>
          <w:tcPr>
            <w:tcW w:w="1701" w:type="dxa"/>
            <w:vAlign w:val="center"/>
          </w:tcPr>
          <w:p w14:paraId="2934536D" w14:textId="77777777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14:paraId="5771522A" w14:textId="77777777" w:rsidR="000018D4" w:rsidRPr="000F7CB3" w:rsidRDefault="000018D4" w:rsidP="000018D4">
            <w:pPr>
              <w:jc w:val="center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C</w:t>
            </w:r>
          </w:p>
        </w:tc>
      </w:tr>
      <w:tr w:rsidR="000018D4" w:rsidRPr="000F7CB3" w14:paraId="2AA7826B" w14:textId="77777777" w:rsidTr="006577A3">
        <w:trPr>
          <w:trHeight w:val="972"/>
        </w:trPr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14:paraId="4A84870B" w14:textId="77777777" w:rsidR="000018D4" w:rsidRPr="000F7CB3" w:rsidRDefault="000018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vAlign w:val="center"/>
          </w:tcPr>
          <w:p w14:paraId="0CB0B062" w14:textId="109497F3" w:rsidR="000018D4" w:rsidRPr="000F7CB3" w:rsidRDefault="000018D4" w:rsidP="006577A3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「</w:t>
            </w:r>
            <w:r w:rsidR="0095141D">
              <w:rPr>
                <w:rFonts w:asciiTheme="minorEastAsia" w:eastAsiaTheme="minorEastAsia" w:hAnsiTheme="minorEastAsia" w:hint="eastAsia"/>
              </w:rPr>
              <w:t>救急患者等受付及び会計</w:t>
            </w:r>
            <w:r w:rsidRPr="000F7CB3">
              <w:rPr>
                <w:rFonts w:asciiTheme="minorEastAsia" w:eastAsiaTheme="minorEastAsia" w:hAnsiTheme="minorEastAsia" w:hint="eastAsia"/>
              </w:rPr>
              <w:t>業務」</w:t>
            </w:r>
            <w:r w:rsidR="006577A3">
              <w:rPr>
                <w:rFonts w:asciiTheme="minorEastAsia" w:eastAsiaTheme="minorEastAsia" w:hAnsiTheme="minorEastAsia" w:hint="eastAsia"/>
              </w:rPr>
              <w:t>、</w:t>
            </w:r>
            <w:r w:rsidRPr="000F7CB3">
              <w:rPr>
                <w:rFonts w:asciiTheme="minorEastAsia" w:eastAsiaTheme="minorEastAsia" w:hAnsiTheme="minorEastAsia" w:hint="eastAsia"/>
              </w:rPr>
              <w:t>「</w:t>
            </w:r>
            <w:r w:rsidR="0095141D">
              <w:rPr>
                <w:rFonts w:asciiTheme="minorEastAsia" w:eastAsiaTheme="minorEastAsia" w:hAnsiTheme="minorEastAsia" w:hint="eastAsia"/>
              </w:rPr>
              <w:t>自動支払機等</w:t>
            </w:r>
            <w:r w:rsidR="006577A3">
              <w:rPr>
                <w:rFonts w:asciiTheme="minorEastAsia" w:eastAsiaTheme="minorEastAsia" w:hAnsiTheme="minorEastAsia" w:hint="eastAsia"/>
              </w:rPr>
              <w:t>管理</w:t>
            </w:r>
            <w:r w:rsidR="0095141D" w:rsidRPr="000F7CB3">
              <w:rPr>
                <w:rFonts w:asciiTheme="minorEastAsia" w:eastAsiaTheme="minorEastAsia" w:hAnsiTheme="minorEastAsia" w:hint="eastAsia"/>
              </w:rPr>
              <w:t>業務</w:t>
            </w:r>
            <w:r w:rsidRPr="000F7CB3">
              <w:rPr>
                <w:rFonts w:asciiTheme="minorEastAsia" w:eastAsiaTheme="minorEastAsia" w:hAnsiTheme="minorEastAsia" w:hint="eastAsia"/>
              </w:rPr>
              <w:t>」</w:t>
            </w:r>
            <w:r w:rsidR="006577A3">
              <w:rPr>
                <w:rFonts w:asciiTheme="minorEastAsia" w:eastAsiaTheme="minorEastAsia" w:hAnsiTheme="minorEastAsia" w:hint="eastAsia"/>
              </w:rPr>
              <w:t>及び</w:t>
            </w:r>
            <w:r w:rsidRPr="000F7CB3">
              <w:rPr>
                <w:rFonts w:asciiTheme="minorEastAsia" w:eastAsiaTheme="minorEastAsia" w:hAnsiTheme="minorEastAsia" w:hint="eastAsia"/>
              </w:rPr>
              <w:t>「</w:t>
            </w:r>
            <w:r w:rsidR="0095141D" w:rsidRPr="000F7CB3">
              <w:rPr>
                <w:rFonts w:asciiTheme="minorEastAsia" w:eastAsiaTheme="minorEastAsia" w:hAnsiTheme="minorEastAsia" w:hint="eastAsia"/>
              </w:rPr>
              <w:t>日曜日における夜間小児科救急外来受付等業務</w:t>
            </w:r>
            <w:r w:rsidRPr="000F7CB3">
              <w:rPr>
                <w:rFonts w:asciiTheme="minorEastAsia" w:eastAsiaTheme="minorEastAsia" w:hAnsiTheme="minorEastAsia" w:hint="eastAsia"/>
              </w:rPr>
              <w:t>」の従事者数（実人員）</w:t>
            </w:r>
          </w:p>
        </w:tc>
        <w:tc>
          <w:tcPr>
            <w:tcW w:w="1701" w:type="dxa"/>
            <w:vAlign w:val="center"/>
          </w:tcPr>
          <w:p w14:paraId="716B53F9" w14:textId="77777777" w:rsidR="000018D4" w:rsidRPr="000F7CB3" w:rsidRDefault="000018D4" w:rsidP="000018D4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14:paraId="3D817663" w14:textId="77777777" w:rsidR="000018D4" w:rsidRPr="000F7CB3" w:rsidRDefault="000018D4" w:rsidP="000018D4">
            <w:pPr>
              <w:jc w:val="center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>D</w:t>
            </w:r>
          </w:p>
        </w:tc>
      </w:tr>
    </w:tbl>
    <w:p w14:paraId="7742FD2A" w14:textId="1D9B7AB2" w:rsidR="003B09A2" w:rsidRPr="000F7CB3" w:rsidRDefault="008F07E1" w:rsidP="006577A3">
      <w:pPr>
        <w:ind w:left="363" w:hangingChars="173" w:hanging="363"/>
        <w:rPr>
          <w:rFonts w:asciiTheme="minorEastAsia" w:eastAsiaTheme="minorEastAsia" w:hAnsiTheme="minorEastAsia"/>
        </w:rPr>
      </w:pPr>
      <w:r w:rsidRPr="000F7CB3">
        <w:rPr>
          <w:rFonts w:asciiTheme="minorEastAsia" w:eastAsiaTheme="minorEastAsia" w:hAnsiTheme="minorEastAsia" w:hint="eastAsia"/>
        </w:rPr>
        <w:t>※</w:t>
      </w:r>
      <w:r w:rsidR="006577A3">
        <w:rPr>
          <w:rFonts w:asciiTheme="minorEastAsia" w:eastAsiaTheme="minorEastAsia" w:hAnsiTheme="minorEastAsia" w:hint="eastAsia"/>
        </w:rPr>
        <w:t xml:space="preserve">1　</w:t>
      </w:r>
      <w:r w:rsidRPr="000F7CB3">
        <w:rPr>
          <w:rFonts w:asciiTheme="minorEastAsia" w:eastAsiaTheme="minorEastAsia" w:hAnsiTheme="minorEastAsia" w:hint="eastAsia"/>
        </w:rPr>
        <w:t>B、C、Dの異なる区分の業務を兼ねている従事者については、その者の勤務時間の占める割合が最も高い区分に記載すること。</w:t>
      </w:r>
    </w:p>
    <w:p w14:paraId="5FF71A3C" w14:textId="2C7752FE" w:rsidR="008F07E1" w:rsidRPr="000F7CB3" w:rsidRDefault="008F07E1" w:rsidP="006577A3">
      <w:pPr>
        <w:ind w:left="363" w:hangingChars="173" w:hanging="363"/>
        <w:rPr>
          <w:rFonts w:asciiTheme="minorEastAsia" w:eastAsiaTheme="minorEastAsia" w:hAnsiTheme="minorEastAsia"/>
        </w:rPr>
      </w:pPr>
      <w:r w:rsidRPr="000F7CB3">
        <w:rPr>
          <w:rFonts w:asciiTheme="minorEastAsia" w:eastAsiaTheme="minorEastAsia" w:hAnsiTheme="minorEastAsia" w:hint="eastAsia"/>
        </w:rPr>
        <w:t>※</w:t>
      </w:r>
      <w:r w:rsidR="006577A3">
        <w:rPr>
          <w:rFonts w:asciiTheme="minorEastAsia" w:eastAsiaTheme="minorEastAsia" w:hAnsiTheme="minorEastAsia" w:hint="eastAsia"/>
        </w:rPr>
        <w:t>2</w:t>
      </w:r>
      <w:r w:rsidRPr="000F7CB3">
        <w:rPr>
          <w:rFonts w:asciiTheme="minorEastAsia" w:eastAsiaTheme="minorEastAsia" w:hAnsiTheme="minorEastAsia" w:hint="eastAsia"/>
        </w:rPr>
        <w:t xml:space="preserve">　Dの区分内で同一人物が異なる業務に従事している場合は、１人と記載すること。</w:t>
      </w:r>
    </w:p>
    <w:p w14:paraId="25B651E1" w14:textId="6A437CC8" w:rsidR="008F07E1" w:rsidRPr="000F7CB3" w:rsidRDefault="008F07E1" w:rsidP="006577A3">
      <w:pPr>
        <w:ind w:left="363" w:hangingChars="173" w:hanging="363"/>
        <w:rPr>
          <w:rFonts w:asciiTheme="minorEastAsia" w:eastAsiaTheme="minorEastAsia" w:hAnsiTheme="minorEastAsia"/>
        </w:rPr>
      </w:pPr>
      <w:r w:rsidRPr="000F7CB3">
        <w:rPr>
          <w:rFonts w:asciiTheme="minorEastAsia" w:eastAsiaTheme="minorEastAsia" w:hAnsiTheme="minorEastAsia" w:hint="eastAsia"/>
        </w:rPr>
        <w:t>※</w:t>
      </w:r>
      <w:r w:rsidR="006577A3">
        <w:rPr>
          <w:rFonts w:asciiTheme="minorEastAsia" w:eastAsiaTheme="minorEastAsia" w:hAnsiTheme="minorEastAsia" w:hint="eastAsia"/>
        </w:rPr>
        <w:t>3</w:t>
      </w:r>
      <w:r w:rsidRPr="000F7CB3">
        <w:rPr>
          <w:rFonts w:asciiTheme="minorEastAsia" w:eastAsiaTheme="minorEastAsia" w:hAnsiTheme="minorEastAsia" w:hint="eastAsia"/>
        </w:rPr>
        <w:t xml:space="preserve">　A＝B+C+Dとなること</w:t>
      </w:r>
    </w:p>
    <w:p w14:paraId="5E6FF5A9" w14:textId="77777777" w:rsidR="003B09A2" w:rsidRPr="000F7CB3" w:rsidRDefault="003B09A2">
      <w:pPr>
        <w:rPr>
          <w:rFonts w:asciiTheme="minorEastAsia" w:eastAsiaTheme="minorEastAsia" w:hAnsiTheme="minorEastAsia"/>
        </w:rPr>
      </w:pPr>
    </w:p>
    <w:p w14:paraId="083034D5" w14:textId="77777777" w:rsidR="002C2B05" w:rsidRPr="000F7CB3" w:rsidRDefault="002C2B05">
      <w:pPr>
        <w:rPr>
          <w:rFonts w:asciiTheme="minorEastAsia" w:eastAsiaTheme="minorEastAsia" w:hAnsiTheme="minorEastAsia"/>
        </w:rPr>
      </w:pPr>
    </w:p>
    <w:p w14:paraId="3C677A17" w14:textId="77777777" w:rsidR="003B09A2" w:rsidRPr="00B27A2E" w:rsidRDefault="008F07E1">
      <w:pPr>
        <w:rPr>
          <w:rFonts w:asciiTheme="majorEastAsia" w:eastAsiaTheme="majorEastAsia" w:hAnsiTheme="majorEastAsia"/>
          <w:b/>
        </w:rPr>
      </w:pPr>
      <w:r w:rsidRPr="00B27A2E">
        <w:rPr>
          <w:rFonts w:asciiTheme="majorEastAsia" w:eastAsiaTheme="majorEastAsia" w:hAnsiTheme="majorEastAsia" w:hint="eastAsia"/>
          <w:b/>
        </w:rPr>
        <w:t>２　従事者詳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2409"/>
      </w:tblGrid>
      <w:tr w:rsidR="008F07E1" w14:paraId="7F0E3A26" w14:textId="77777777" w:rsidTr="00B27A2E">
        <w:trPr>
          <w:trHeight w:val="631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68C38C5C" w14:textId="77777777" w:rsidR="008F07E1" w:rsidRPr="000F7CB3" w:rsidRDefault="008F07E1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7CB3">
              <w:rPr>
                <w:rFonts w:asciiTheme="minorEastAsia" w:eastAsiaTheme="minorEastAsia" w:hAnsiTheme="minorEastAsia" w:hint="eastAsia"/>
              </w:rPr>
              <w:t>Ａ</w:t>
            </w:r>
            <w:r w:rsidRPr="000F7CB3">
              <w:rPr>
                <w:rFonts w:asciiTheme="minorEastAsia" w:eastAsiaTheme="minorEastAsia" w:hAnsiTheme="minorEastAsia" w:hint="eastAsia"/>
              </w:rPr>
              <w:t>のうち、「医療事務技能審査試験」又は「診療報酬請求事務能力認定試験」又はこれ</w:t>
            </w:r>
            <w:r w:rsidR="00B27A2E" w:rsidRPr="000F7CB3">
              <w:rPr>
                <w:rFonts w:asciiTheme="minorEastAsia" w:eastAsiaTheme="minorEastAsia" w:hAnsiTheme="minorEastAsia" w:hint="eastAsia"/>
              </w:rPr>
              <w:t>に準ずるものの合格者の人数</w:t>
            </w:r>
          </w:p>
        </w:tc>
        <w:tc>
          <w:tcPr>
            <w:tcW w:w="2409" w:type="dxa"/>
            <w:vAlign w:val="center"/>
          </w:tcPr>
          <w:p w14:paraId="30EC949E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8F07E1" w14:paraId="4EB24A26" w14:textId="77777777" w:rsidTr="002C2B05">
        <w:tc>
          <w:tcPr>
            <w:tcW w:w="425" w:type="dxa"/>
            <w:tcBorders>
              <w:top w:val="nil"/>
            </w:tcBorders>
            <w:vAlign w:val="center"/>
          </w:tcPr>
          <w:p w14:paraId="5FD9D251" w14:textId="77777777"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14:paraId="426659D9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当該合格者が</w:t>
            </w:r>
            <w:r w:rsidR="000F7CB3">
              <w:rPr>
                <w:rFonts w:asciiTheme="minorEastAsia" w:eastAsiaTheme="minorEastAsia" w:hAnsiTheme="minorEastAsia" w:hint="eastAsia"/>
              </w:rPr>
              <w:t>Ａ</w:t>
            </w:r>
            <w:r w:rsidRPr="000F7CB3">
              <w:rPr>
                <w:rFonts w:asciiTheme="minorEastAsia" w:eastAsiaTheme="minorEastAsia" w:hAnsiTheme="minorEastAsia"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B91AD4D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％　</w:t>
            </w:r>
          </w:p>
        </w:tc>
      </w:tr>
      <w:tr w:rsidR="008F07E1" w14:paraId="37F119A6" w14:textId="77777777" w:rsidTr="00B27A2E">
        <w:trPr>
          <w:trHeight w:val="758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28D3724A" w14:textId="77777777" w:rsidR="008F07E1" w:rsidRPr="000F7CB3" w:rsidRDefault="000F7CB3" w:rsidP="00B27A2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  <w:r w:rsidR="00B27A2E" w:rsidRPr="000F7CB3">
              <w:rPr>
                <w:rFonts w:asciiTheme="minorEastAsia" w:eastAsiaTheme="minorEastAsia" w:hAnsiTheme="minorEastAsia" w:hint="eastAsia"/>
              </w:rPr>
              <w:t>のうち、「医療事務技能審査試験」又は「診療報酬請求事務能力認定試験」又はこれに準ずるものの合格者の人数</w:t>
            </w:r>
          </w:p>
        </w:tc>
        <w:tc>
          <w:tcPr>
            <w:tcW w:w="2409" w:type="dxa"/>
            <w:vAlign w:val="center"/>
          </w:tcPr>
          <w:p w14:paraId="52D45C98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8F07E1" w14:paraId="334E56F0" w14:textId="77777777" w:rsidTr="002C2B05">
        <w:tc>
          <w:tcPr>
            <w:tcW w:w="425" w:type="dxa"/>
            <w:tcBorders>
              <w:top w:val="nil"/>
            </w:tcBorders>
            <w:vAlign w:val="center"/>
          </w:tcPr>
          <w:p w14:paraId="3771B465" w14:textId="77777777" w:rsidR="008F07E1" w:rsidRPr="00B27A2E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14:paraId="20225E49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当該合格者が</w:t>
            </w:r>
            <w:r w:rsidR="000F7CB3">
              <w:rPr>
                <w:rFonts w:asciiTheme="minorEastAsia" w:eastAsiaTheme="minorEastAsia" w:hAnsiTheme="minorEastAsia" w:hint="eastAsia"/>
              </w:rPr>
              <w:t>Ｂ</w:t>
            </w:r>
            <w:r w:rsidRPr="000F7CB3">
              <w:rPr>
                <w:rFonts w:asciiTheme="minorEastAsia" w:eastAsiaTheme="minorEastAsia" w:hAnsiTheme="minorEastAsia"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187D6F5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％　</w:t>
            </w:r>
          </w:p>
        </w:tc>
      </w:tr>
      <w:tr w:rsidR="008F07E1" w14:paraId="04875BB9" w14:textId="77777777" w:rsidTr="00B27A2E">
        <w:trPr>
          <w:trHeight w:val="760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5F69F82C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7CB3">
              <w:rPr>
                <w:rFonts w:asciiTheme="minorEastAsia" w:eastAsiaTheme="minorEastAsia" w:hAnsiTheme="minorEastAsia" w:hint="eastAsia"/>
              </w:rPr>
              <w:t>Ａ</w:t>
            </w:r>
            <w:r w:rsidRPr="000F7CB3">
              <w:rPr>
                <w:rFonts w:asciiTheme="minorEastAsia" w:eastAsiaTheme="minorEastAsia" w:hAnsiTheme="minorEastAsia" w:hint="eastAsia"/>
              </w:rPr>
              <w:t>のうち、電子システムによる医療費の請求事務の経験年数が、直近の２年間で１年以上ある者の人数</w:t>
            </w:r>
          </w:p>
        </w:tc>
        <w:tc>
          <w:tcPr>
            <w:tcW w:w="2409" w:type="dxa"/>
            <w:vAlign w:val="center"/>
          </w:tcPr>
          <w:p w14:paraId="7F6298A8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8F07E1" w14:paraId="684E40D1" w14:textId="77777777" w:rsidTr="002C2B05">
        <w:tc>
          <w:tcPr>
            <w:tcW w:w="425" w:type="dxa"/>
            <w:tcBorders>
              <w:top w:val="nil"/>
            </w:tcBorders>
            <w:vAlign w:val="center"/>
          </w:tcPr>
          <w:p w14:paraId="57D670E4" w14:textId="77777777"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14:paraId="58B5CCDE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当該経験者が</w:t>
            </w:r>
            <w:r w:rsidR="000F7CB3">
              <w:rPr>
                <w:rFonts w:asciiTheme="minorEastAsia" w:eastAsiaTheme="minorEastAsia" w:hAnsiTheme="minorEastAsia" w:hint="eastAsia"/>
              </w:rPr>
              <w:t>Ａ</w:t>
            </w:r>
            <w:r w:rsidRPr="000F7CB3">
              <w:rPr>
                <w:rFonts w:asciiTheme="minorEastAsia" w:eastAsiaTheme="minorEastAsia" w:hAnsiTheme="minorEastAsia"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51814C05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％　</w:t>
            </w:r>
          </w:p>
        </w:tc>
      </w:tr>
      <w:tr w:rsidR="008F07E1" w14:paraId="7E823617" w14:textId="77777777" w:rsidTr="00B27A2E">
        <w:trPr>
          <w:trHeight w:val="748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1D198C70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7CB3">
              <w:rPr>
                <w:rFonts w:asciiTheme="minorEastAsia" w:eastAsiaTheme="minorEastAsia" w:hAnsiTheme="minorEastAsia" w:hint="eastAsia"/>
              </w:rPr>
              <w:t>Ｂ</w:t>
            </w:r>
            <w:r w:rsidRPr="000F7CB3">
              <w:rPr>
                <w:rFonts w:asciiTheme="minorEastAsia" w:eastAsiaTheme="minorEastAsia" w:hAnsiTheme="minorEastAsia" w:hint="eastAsia"/>
              </w:rPr>
              <w:t>のうち、</w:t>
            </w:r>
            <w:r w:rsidR="000F7CB3">
              <w:rPr>
                <w:rFonts w:asciiTheme="minorEastAsia" w:eastAsiaTheme="minorEastAsia" w:hAnsiTheme="minorEastAsia" w:hint="eastAsia"/>
              </w:rPr>
              <w:t>ＤＰＣ</w:t>
            </w:r>
            <w:r w:rsidRPr="000F7CB3">
              <w:rPr>
                <w:rFonts w:asciiTheme="minorEastAsia" w:eastAsiaTheme="minorEastAsia" w:hAnsiTheme="minorEastAsia" w:hint="eastAsia"/>
              </w:rPr>
              <w:t>に関する業務の経験年数が、直近３年間で２年以上ある者の人数</w:t>
            </w:r>
          </w:p>
        </w:tc>
        <w:tc>
          <w:tcPr>
            <w:tcW w:w="2409" w:type="dxa"/>
            <w:vAlign w:val="center"/>
          </w:tcPr>
          <w:p w14:paraId="782D577C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  <w:tr w:rsidR="008F07E1" w14:paraId="689BCBD2" w14:textId="77777777" w:rsidTr="002C2B05">
        <w:tc>
          <w:tcPr>
            <w:tcW w:w="425" w:type="dxa"/>
            <w:tcBorders>
              <w:top w:val="nil"/>
            </w:tcBorders>
            <w:vAlign w:val="center"/>
          </w:tcPr>
          <w:p w14:paraId="64620EE8" w14:textId="77777777"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14:paraId="20E2D28B" w14:textId="77777777" w:rsidR="008F07E1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当該経験者が</w:t>
            </w:r>
            <w:r w:rsidR="000F7CB3">
              <w:rPr>
                <w:rFonts w:asciiTheme="minorEastAsia" w:eastAsiaTheme="minorEastAsia" w:hAnsiTheme="minorEastAsia" w:hint="eastAsia"/>
              </w:rPr>
              <w:t>Ｂ</w:t>
            </w:r>
            <w:r w:rsidRPr="000F7CB3">
              <w:rPr>
                <w:rFonts w:asciiTheme="minorEastAsia" w:eastAsiaTheme="minorEastAsia" w:hAnsiTheme="minorEastAsia"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38B3E66E" w14:textId="77777777" w:rsidR="008F07E1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％　</w:t>
            </w:r>
          </w:p>
        </w:tc>
      </w:tr>
      <w:tr w:rsidR="00B27A2E" w14:paraId="69C395B7" w14:textId="77777777" w:rsidTr="00B27A2E">
        <w:trPr>
          <w:trHeight w:val="667"/>
        </w:trPr>
        <w:tc>
          <w:tcPr>
            <w:tcW w:w="7088" w:type="dxa"/>
            <w:gridSpan w:val="2"/>
            <w:vAlign w:val="center"/>
          </w:tcPr>
          <w:p w14:paraId="3BE72A88" w14:textId="77777777" w:rsidR="00B27A2E" w:rsidRPr="000F7CB3" w:rsidRDefault="00B27A2E" w:rsidP="00B27A2E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7CB3">
              <w:rPr>
                <w:rFonts w:asciiTheme="minorEastAsia" w:eastAsiaTheme="minorEastAsia" w:hAnsiTheme="minorEastAsia" w:hint="eastAsia"/>
              </w:rPr>
              <w:t>Ｂ</w:t>
            </w:r>
            <w:r w:rsidRPr="000F7CB3">
              <w:rPr>
                <w:rFonts w:asciiTheme="minorEastAsia" w:eastAsiaTheme="minorEastAsia" w:hAnsiTheme="minorEastAsia" w:hint="eastAsia"/>
              </w:rPr>
              <w:t>のうち、診療情報管理士の人数</w:t>
            </w:r>
          </w:p>
        </w:tc>
        <w:tc>
          <w:tcPr>
            <w:tcW w:w="2409" w:type="dxa"/>
            <w:vAlign w:val="center"/>
          </w:tcPr>
          <w:p w14:paraId="2E5764D2" w14:textId="77777777" w:rsidR="00B27A2E" w:rsidRPr="000F7CB3" w:rsidRDefault="00B27A2E" w:rsidP="00B27A2E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人　</w:t>
            </w:r>
          </w:p>
        </w:tc>
      </w:tr>
    </w:tbl>
    <w:p w14:paraId="0F538DFC" w14:textId="77777777" w:rsidR="003B09A2" w:rsidRDefault="003B09A2"/>
    <w:p w14:paraId="137AC3BB" w14:textId="44B5D0B7" w:rsidR="003B09A2" w:rsidRDefault="003B09A2"/>
    <w:p w14:paraId="74AE1AE6" w14:textId="77777777" w:rsidR="006577A3" w:rsidRDefault="006577A3"/>
    <w:p w14:paraId="67B3A5D6" w14:textId="77777777" w:rsidR="003B09A2" w:rsidRPr="002C2B05" w:rsidRDefault="00B27A2E">
      <w:pPr>
        <w:rPr>
          <w:rFonts w:asciiTheme="majorEastAsia" w:eastAsiaTheme="majorEastAsia" w:hAnsiTheme="majorEastAsia"/>
          <w:b/>
        </w:rPr>
      </w:pPr>
      <w:r w:rsidRPr="002C2B05">
        <w:rPr>
          <w:rFonts w:asciiTheme="majorEastAsia" w:eastAsiaTheme="majorEastAsia" w:hAnsiTheme="majorEastAsia" w:hint="eastAsia"/>
          <w:b/>
        </w:rPr>
        <w:lastRenderedPageBreak/>
        <w:t>３　現場責任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2409"/>
      </w:tblGrid>
      <w:tr w:rsidR="00ED6613" w14:paraId="474DAFB8" w14:textId="77777777" w:rsidTr="00ED6613">
        <w:trPr>
          <w:trHeight w:val="847"/>
        </w:trPr>
        <w:tc>
          <w:tcPr>
            <w:tcW w:w="7088" w:type="dxa"/>
            <w:gridSpan w:val="2"/>
            <w:vAlign w:val="center"/>
          </w:tcPr>
          <w:p w14:paraId="71EDF8D4" w14:textId="77777777" w:rsidR="00ED6613" w:rsidRPr="000F7CB3" w:rsidRDefault="00ED6613" w:rsidP="001919E9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直近５年間における電子システムによる医療費請求事務の経験年数</w:t>
            </w:r>
          </w:p>
        </w:tc>
        <w:tc>
          <w:tcPr>
            <w:tcW w:w="2409" w:type="dxa"/>
            <w:vAlign w:val="center"/>
          </w:tcPr>
          <w:p w14:paraId="516FC10B" w14:textId="77777777" w:rsidR="00ED6613" w:rsidRPr="000F7CB3" w:rsidRDefault="00ED6613" w:rsidP="001919E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  <w:tr w:rsidR="00ED6613" w14:paraId="68B96EE0" w14:textId="77777777" w:rsidTr="00ED6613">
        <w:trPr>
          <w:trHeight w:val="847"/>
        </w:trPr>
        <w:tc>
          <w:tcPr>
            <w:tcW w:w="7088" w:type="dxa"/>
            <w:gridSpan w:val="2"/>
            <w:vAlign w:val="center"/>
          </w:tcPr>
          <w:p w14:paraId="0A5AEED4" w14:textId="77777777" w:rsidR="00ED6613" w:rsidRPr="000F7CB3" w:rsidRDefault="00ED6613" w:rsidP="001919E9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直近５年間における</w:t>
            </w:r>
            <w:r w:rsidR="000F7CB3">
              <w:rPr>
                <w:rFonts w:asciiTheme="minorEastAsia" w:eastAsiaTheme="minorEastAsia" w:hAnsiTheme="minorEastAsia" w:hint="eastAsia"/>
              </w:rPr>
              <w:t>ＤＰＣ</w:t>
            </w:r>
            <w:r w:rsidRPr="000F7CB3">
              <w:rPr>
                <w:rFonts w:asciiTheme="minorEastAsia" w:eastAsiaTheme="minorEastAsia" w:hAnsiTheme="minorEastAsia" w:hint="eastAsia"/>
              </w:rPr>
              <w:t>に関する業務経験年数</w:t>
            </w:r>
          </w:p>
        </w:tc>
        <w:tc>
          <w:tcPr>
            <w:tcW w:w="2409" w:type="dxa"/>
            <w:vAlign w:val="center"/>
          </w:tcPr>
          <w:p w14:paraId="5D88EB58" w14:textId="77777777" w:rsidR="00ED6613" w:rsidRPr="000F7CB3" w:rsidRDefault="00ED6613" w:rsidP="001919E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  <w:tr w:rsidR="00ED6613" w14:paraId="5D706011" w14:textId="77777777" w:rsidTr="00ED6613">
        <w:trPr>
          <w:trHeight w:val="847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2CDF7466" w14:textId="77777777" w:rsidR="00ED6613" w:rsidRPr="000F7CB3" w:rsidRDefault="00ED6613" w:rsidP="001919E9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従業員に対する現場指導の経験年数</w:t>
            </w:r>
          </w:p>
        </w:tc>
        <w:tc>
          <w:tcPr>
            <w:tcW w:w="2409" w:type="dxa"/>
            <w:vAlign w:val="center"/>
          </w:tcPr>
          <w:p w14:paraId="13812B8C" w14:textId="77777777" w:rsidR="00ED6613" w:rsidRPr="000F7CB3" w:rsidRDefault="00ED6613" w:rsidP="001919E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  <w:tr w:rsidR="00ED6613" w14:paraId="76F35E28" w14:textId="77777777" w:rsidTr="00ED6613">
        <w:trPr>
          <w:trHeight w:val="847"/>
        </w:trPr>
        <w:tc>
          <w:tcPr>
            <w:tcW w:w="425" w:type="dxa"/>
            <w:tcBorders>
              <w:top w:val="nil"/>
            </w:tcBorders>
          </w:tcPr>
          <w:p w14:paraId="3B224D95" w14:textId="77777777" w:rsidR="00ED6613" w:rsidRPr="000F7CB3" w:rsidRDefault="00ED661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vAlign w:val="center"/>
          </w:tcPr>
          <w:p w14:paraId="2E072C11" w14:textId="1C368BF0" w:rsidR="00ED6613" w:rsidRPr="000F7CB3" w:rsidRDefault="00ED6613" w:rsidP="00ED6613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うち</w:t>
            </w:r>
            <w:r w:rsidR="00683490">
              <w:rPr>
                <w:rFonts w:asciiTheme="minorEastAsia" w:eastAsiaTheme="minorEastAsia" w:hAnsiTheme="minorEastAsia" w:hint="eastAsia"/>
              </w:rPr>
              <w:t>３</w:t>
            </w:r>
            <w:r w:rsidRPr="000F7CB3">
              <w:rPr>
                <w:rFonts w:asciiTheme="minorEastAsia" w:eastAsiaTheme="minorEastAsia" w:hAnsiTheme="minorEastAsia" w:hint="eastAsia"/>
              </w:rPr>
              <w:t>００床以上の病院における現場指導の経験年数</w:t>
            </w:r>
          </w:p>
        </w:tc>
        <w:tc>
          <w:tcPr>
            <w:tcW w:w="2409" w:type="dxa"/>
            <w:vAlign w:val="center"/>
          </w:tcPr>
          <w:p w14:paraId="643240F8" w14:textId="77777777" w:rsidR="00ED6613" w:rsidRPr="000F7CB3" w:rsidRDefault="00ED6613" w:rsidP="00ED661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</w:tbl>
    <w:p w14:paraId="71700C3B" w14:textId="77777777" w:rsidR="00ED6613" w:rsidRDefault="00ED6613"/>
    <w:p w14:paraId="72921C41" w14:textId="77777777" w:rsidR="003B09A2" w:rsidRDefault="003B09A2"/>
    <w:p w14:paraId="6A52EE4F" w14:textId="77777777" w:rsidR="003B09A2" w:rsidRPr="002C2B05" w:rsidRDefault="002C2B05">
      <w:pPr>
        <w:rPr>
          <w:rFonts w:asciiTheme="majorEastAsia" w:eastAsiaTheme="majorEastAsia" w:hAnsiTheme="majorEastAsia"/>
          <w:b/>
        </w:rPr>
      </w:pPr>
      <w:r w:rsidRPr="002C2B05">
        <w:rPr>
          <w:rFonts w:asciiTheme="majorEastAsia" w:eastAsiaTheme="majorEastAsia" w:hAnsiTheme="majorEastAsia" w:hint="eastAsia"/>
          <w:b/>
        </w:rPr>
        <w:t>４　副責任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2409"/>
      </w:tblGrid>
      <w:tr w:rsidR="002C2B05" w:rsidRPr="000F7CB3" w14:paraId="67E34ABD" w14:textId="77777777" w:rsidTr="007D5C5A">
        <w:trPr>
          <w:trHeight w:val="686"/>
        </w:trPr>
        <w:tc>
          <w:tcPr>
            <w:tcW w:w="7088" w:type="dxa"/>
            <w:vAlign w:val="center"/>
          </w:tcPr>
          <w:p w14:paraId="0A8D40EB" w14:textId="77777777" w:rsidR="002C2B05" w:rsidRPr="000F7CB3" w:rsidRDefault="002C2B05" w:rsidP="003F1DE1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直近５年間における電子システムによる医療費請求事務の経験年数</w:t>
            </w:r>
          </w:p>
        </w:tc>
        <w:tc>
          <w:tcPr>
            <w:tcW w:w="2409" w:type="dxa"/>
            <w:vAlign w:val="center"/>
          </w:tcPr>
          <w:p w14:paraId="68002048" w14:textId="77777777" w:rsidR="002C2B05" w:rsidRPr="000F7CB3" w:rsidRDefault="002C2B05" w:rsidP="003F1DE1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  <w:tr w:rsidR="002C2B05" w:rsidRPr="000F7CB3" w14:paraId="12BDF9D5" w14:textId="77777777" w:rsidTr="007D5C5A">
        <w:trPr>
          <w:trHeight w:val="686"/>
        </w:trPr>
        <w:tc>
          <w:tcPr>
            <w:tcW w:w="7088" w:type="dxa"/>
            <w:vAlign w:val="center"/>
          </w:tcPr>
          <w:p w14:paraId="15B713AC" w14:textId="77777777" w:rsidR="002C2B05" w:rsidRPr="000F7CB3" w:rsidRDefault="002C2B05" w:rsidP="003F1DE1">
            <w:pPr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　直近５年間における</w:t>
            </w:r>
            <w:r w:rsidR="000F7CB3">
              <w:rPr>
                <w:rFonts w:asciiTheme="minorEastAsia" w:eastAsiaTheme="minorEastAsia" w:hAnsiTheme="minorEastAsia" w:hint="eastAsia"/>
              </w:rPr>
              <w:t>ＤＰＣ</w:t>
            </w:r>
            <w:r w:rsidRPr="000F7CB3">
              <w:rPr>
                <w:rFonts w:asciiTheme="minorEastAsia" w:eastAsiaTheme="minorEastAsia" w:hAnsiTheme="minorEastAsia" w:hint="eastAsia"/>
              </w:rPr>
              <w:t>に関する業務経験年数</w:t>
            </w:r>
          </w:p>
        </w:tc>
        <w:tc>
          <w:tcPr>
            <w:tcW w:w="2409" w:type="dxa"/>
            <w:vAlign w:val="center"/>
          </w:tcPr>
          <w:p w14:paraId="2B7A6D40" w14:textId="77777777" w:rsidR="002C2B05" w:rsidRPr="000F7CB3" w:rsidRDefault="002C2B05" w:rsidP="003F1DE1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F7CB3">
              <w:rPr>
                <w:rFonts w:asciiTheme="minorEastAsia" w:eastAsiaTheme="minorEastAsia" w:hAnsiTheme="minorEastAsia" w:hint="eastAsia"/>
              </w:rPr>
              <w:t xml:space="preserve">年　</w:t>
            </w:r>
          </w:p>
        </w:tc>
      </w:tr>
    </w:tbl>
    <w:p w14:paraId="1D262218" w14:textId="77777777" w:rsidR="003B09A2" w:rsidRDefault="003B09A2"/>
    <w:sectPr w:rsidR="003B09A2" w:rsidSect="00227389">
      <w:footerReference w:type="default" r:id="rId7"/>
      <w:pgSz w:w="11906" w:h="16838" w:code="9"/>
      <w:pgMar w:top="1440" w:right="1077" w:bottom="1440" w:left="1077" w:header="851" w:footer="567" w:gutter="0"/>
      <w:pgNumType w:start="1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966" w14:textId="77777777" w:rsidR="00FF457D" w:rsidRDefault="00FF457D" w:rsidP="00227389">
      <w:r>
        <w:separator/>
      </w:r>
    </w:p>
  </w:endnote>
  <w:endnote w:type="continuationSeparator" w:id="0">
    <w:p w14:paraId="0A5DA837" w14:textId="77777777" w:rsidR="00FF457D" w:rsidRDefault="00FF457D" w:rsidP="002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25186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0AD2268D" w14:textId="0246CC32" w:rsidR="00227389" w:rsidRPr="00227389" w:rsidRDefault="00227389">
        <w:pPr>
          <w:pStyle w:val="a8"/>
          <w:jc w:val="center"/>
          <w:rPr>
            <w:rFonts w:asciiTheme="minorEastAsia" w:eastAsiaTheme="minorEastAsia" w:hAnsiTheme="minorEastAsia"/>
          </w:rPr>
        </w:pPr>
        <w:r>
          <w:rPr>
            <w:rFonts w:hint="eastAsia"/>
          </w:rPr>
          <w:t>‐</w:t>
        </w:r>
        <w:r w:rsidRPr="00227389">
          <w:rPr>
            <w:rFonts w:asciiTheme="minorEastAsia" w:eastAsiaTheme="minorEastAsia" w:hAnsiTheme="minorEastAsia"/>
          </w:rPr>
          <w:fldChar w:fldCharType="begin"/>
        </w:r>
        <w:r w:rsidRPr="00227389">
          <w:rPr>
            <w:rFonts w:asciiTheme="minorEastAsia" w:eastAsiaTheme="minorEastAsia" w:hAnsiTheme="minorEastAsia"/>
          </w:rPr>
          <w:instrText>PAGE   \* MERGEFORMAT</w:instrText>
        </w:r>
        <w:r w:rsidRPr="00227389">
          <w:rPr>
            <w:rFonts w:asciiTheme="minorEastAsia" w:eastAsiaTheme="minorEastAsia" w:hAnsiTheme="minorEastAsia"/>
          </w:rPr>
          <w:fldChar w:fldCharType="separate"/>
        </w:r>
        <w:r w:rsidRPr="00227389">
          <w:rPr>
            <w:rFonts w:asciiTheme="minorEastAsia" w:eastAsiaTheme="minorEastAsia" w:hAnsiTheme="minorEastAsia"/>
            <w:lang w:val="ja-JP"/>
          </w:rPr>
          <w:t>2</w:t>
        </w:r>
        <w:r w:rsidRPr="00227389">
          <w:rPr>
            <w:rFonts w:asciiTheme="minorEastAsia" w:eastAsiaTheme="minorEastAsia" w:hAnsiTheme="minorEastAsia"/>
          </w:rPr>
          <w:fldChar w:fldCharType="end"/>
        </w:r>
        <w:r>
          <w:rPr>
            <w:rFonts w:asciiTheme="minorEastAsia" w:eastAsiaTheme="minorEastAsia" w:hAnsiTheme="minorEastAsia" w:hint="eastAsia"/>
          </w:rPr>
          <w:t>‐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1D6A" w14:textId="77777777" w:rsidR="00FF457D" w:rsidRDefault="00FF457D" w:rsidP="00227389">
      <w:r>
        <w:separator/>
      </w:r>
    </w:p>
  </w:footnote>
  <w:footnote w:type="continuationSeparator" w:id="0">
    <w:p w14:paraId="0616E4FB" w14:textId="77777777" w:rsidR="00FF457D" w:rsidRDefault="00FF457D" w:rsidP="00227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A2"/>
    <w:rsid w:val="000018D4"/>
    <w:rsid w:val="000F7CB3"/>
    <w:rsid w:val="00227389"/>
    <w:rsid w:val="002C2B05"/>
    <w:rsid w:val="00331515"/>
    <w:rsid w:val="003B09A2"/>
    <w:rsid w:val="006577A3"/>
    <w:rsid w:val="00683490"/>
    <w:rsid w:val="00895BF1"/>
    <w:rsid w:val="008F07E1"/>
    <w:rsid w:val="0095141D"/>
    <w:rsid w:val="00A43259"/>
    <w:rsid w:val="00B134B5"/>
    <w:rsid w:val="00B27A2E"/>
    <w:rsid w:val="00D53303"/>
    <w:rsid w:val="00DB0E1C"/>
    <w:rsid w:val="00ED6613"/>
    <w:rsid w:val="00FD40EB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A6A0D"/>
  <w15:docId w15:val="{526CD18A-B70D-4306-9A7B-E3856CE8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EB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0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40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40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40E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FD40EB"/>
    <w:rPr>
      <w:rFonts w:asciiTheme="majorHAnsi" w:eastAsiaTheme="majorEastAsia" w:hAnsiTheme="majorHAnsi" w:cstheme="majorBidi"/>
      <w:szCs w:val="24"/>
    </w:rPr>
  </w:style>
  <w:style w:type="paragraph" w:styleId="a3">
    <w:name w:val="No Spacing"/>
    <w:uiPriority w:val="1"/>
    <w:qFormat/>
    <w:rsid w:val="00FD4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FD40EB"/>
    <w:pPr>
      <w:ind w:leftChars="400" w:left="840"/>
    </w:pPr>
    <w:rPr>
      <w:rFonts w:cs="Times New Roman"/>
    </w:rPr>
  </w:style>
  <w:style w:type="table" w:styleId="a5">
    <w:name w:val="Table Grid"/>
    <w:basedOn w:val="a1"/>
    <w:uiPriority w:val="59"/>
    <w:rsid w:val="003B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38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2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389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A0C9-E3C6-4AAE-88EB-924F41B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0110528</dc:creator>
  <cp:lastModifiedBy>3403144</cp:lastModifiedBy>
  <cp:revision>8</cp:revision>
  <cp:lastPrinted>2021-10-29T07:09:00Z</cp:lastPrinted>
  <dcterms:created xsi:type="dcterms:W3CDTF">2018-12-05T00:06:00Z</dcterms:created>
  <dcterms:modified xsi:type="dcterms:W3CDTF">2021-10-29T07:11:00Z</dcterms:modified>
</cp:coreProperties>
</file>